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82" w:rsidRPr="00765570" w:rsidRDefault="00765570" w:rsidP="007655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Образовательные программы</w:t>
      </w:r>
    </w:p>
    <w:p w:rsidR="00E33482" w:rsidRPr="00E33482" w:rsidRDefault="00E33482" w:rsidP="00E33482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817"/>
        <w:gridCol w:w="1985"/>
        <w:gridCol w:w="2268"/>
        <w:gridCol w:w="2126"/>
        <w:gridCol w:w="2693"/>
        <w:gridCol w:w="2268"/>
        <w:gridCol w:w="3119"/>
      </w:tblGrid>
      <w:tr w:rsidR="002704EB" w:rsidTr="002704EB">
        <w:tc>
          <w:tcPr>
            <w:tcW w:w="817" w:type="dxa"/>
          </w:tcPr>
          <w:p w:rsidR="00E33482" w:rsidRPr="00E33482" w:rsidRDefault="00E33482" w:rsidP="00E33482">
            <w:pPr>
              <w:jc w:val="center"/>
              <w:rPr>
                <w:b/>
              </w:rPr>
            </w:pPr>
            <w:r w:rsidRPr="00E33482">
              <w:rPr>
                <w:b/>
              </w:rPr>
              <w:t>УДО</w:t>
            </w:r>
          </w:p>
        </w:tc>
        <w:tc>
          <w:tcPr>
            <w:tcW w:w="1985" w:type="dxa"/>
          </w:tcPr>
          <w:p w:rsidR="00E33482" w:rsidRPr="00E33482" w:rsidRDefault="00E33482" w:rsidP="00E33482">
            <w:pPr>
              <w:jc w:val="center"/>
              <w:rPr>
                <w:b/>
              </w:rPr>
            </w:pPr>
            <w:r w:rsidRPr="00E33482">
              <w:rPr>
                <w:b/>
              </w:rPr>
              <w:t>Количество образовательных программ</w:t>
            </w:r>
          </w:p>
        </w:tc>
        <w:tc>
          <w:tcPr>
            <w:tcW w:w="2268" w:type="dxa"/>
          </w:tcPr>
          <w:p w:rsidR="00E33482" w:rsidRPr="00E33482" w:rsidRDefault="00E33482" w:rsidP="00E33482">
            <w:pPr>
              <w:jc w:val="center"/>
              <w:rPr>
                <w:b/>
              </w:rPr>
            </w:pPr>
            <w:r w:rsidRPr="00E33482">
              <w:rPr>
                <w:b/>
              </w:rPr>
              <w:t>Направление образовательных программ</w:t>
            </w:r>
          </w:p>
        </w:tc>
        <w:tc>
          <w:tcPr>
            <w:tcW w:w="2126" w:type="dxa"/>
          </w:tcPr>
          <w:p w:rsidR="00E33482" w:rsidRPr="00E33482" w:rsidRDefault="00E33482" w:rsidP="00E33482">
            <w:pPr>
              <w:jc w:val="center"/>
              <w:rPr>
                <w:b/>
              </w:rPr>
            </w:pPr>
            <w:r w:rsidRPr="00E33482">
              <w:rPr>
                <w:b/>
              </w:rPr>
              <w:t>Наименование образовательных программ</w:t>
            </w:r>
          </w:p>
        </w:tc>
        <w:tc>
          <w:tcPr>
            <w:tcW w:w="2693" w:type="dxa"/>
          </w:tcPr>
          <w:p w:rsidR="00E33482" w:rsidRDefault="00E33482" w:rsidP="00E33482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E33482">
              <w:rPr>
                <w:b/>
              </w:rPr>
              <w:t>ров</w:t>
            </w:r>
            <w:r>
              <w:rPr>
                <w:b/>
              </w:rPr>
              <w:t>е</w:t>
            </w:r>
            <w:r w:rsidRPr="00E33482">
              <w:rPr>
                <w:b/>
              </w:rPr>
              <w:t>н</w:t>
            </w:r>
            <w:r>
              <w:rPr>
                <w:b/>
              </w:rPr>
              <w:t>ь</w:t>
            </w:r>
            <w:r w:rsidRPr="00E33482">
              <w:rPr>
                <w:b/>
              </w:rPr>
              <w:t xml:space="preserve"> усвоения программы</w:t>
            </w:r>
            <w:r w:rsidR="002704EB">
              <w:rPr>
                <w:b/>
              </w:rPr>
              <w:t>:</w:t>
            </w:r>
          </w:p>
          <w:p w:rsidR="00E33482" w:rsidRPr="002704EB" w:rsidRDefault="002704EB" w:rsidP="002704EB">
            <w:pPr>
              <w:rPr>
                <w:i/>
              </w:rPr>
            </w:pPr>
            <w:r w:rsidRPr="002704EB">
              <w:rPr>
                <w:i/>
              </w:rPr>
              <w:t>общекультурный</w:t>
            </w:r>
          </w:p>
          <w:p w:rsidR="00E33482" w:rsidRPr="002704EB" w:rsidRDefault="002704EB" w:rsidP="002704EB">
            <w:pPr>
              <w:rPr>
                <w:i/>
              </w:rPr>
            </w:pPr>
            <w:r w:rsidRPr="002704EB">
              <w:rPr>
                <w:i/>
              </w:rPr>
              <w:t>углублённый</w:t>
            </w:r>
          </w:p>
          <w:p w:rsidR="00E33482" w:rsidRPr="00E33482" w:rsidRDefault="002704EB" w:rsidP="002704EB">
            <w:pPr>
              <w:rPr>
                <w:b/>
              </w:rPr>
            </w:pPr>
            <w:proofErr w:type="spellStart"/>
            <w:r>
              <w:rPr>
                <w:i/>
              </w:rPr>
              <w:t>профориентированный</w:t>
            </w:r>
            <w:proofErr w:type="spellEnd"/>
          </w:p>
        </w:tc>
        <w:tc>
          <w:tcPr>
            <w:tcW w:w="2268" w:type="dxa"/>
          </w:tcPr>
          <w:p w:rsidR="00E33482" w:rsidRDefault="002704EB" w:rsidP="00E33482">
            <w:pPr>
              <w:tabs>
                <w:tab w:val="left" w:pos="4607"/>
              </w:tabs>
              <w:jc w:val="center"/>
              <w:rPr>
                <w:b/>
              </w:rPr>
            </w:pPr>
            <w:r>
              <w:rPr>
                <w:b/>
              </w:rPr>
              <w:t>Классификация п</w:t>
            </w:r>
            <w:r w:rsidR="00E33482" w:rsidRPr="00E33482">
              <w:rPr>
                <w:b/>
              </w:rPr>
              <w:t>о целевой установке:</w:t>
            </w:r>
          </w:p>
          <w:p w:rsidR="00E33482" w:rsidRPr="002704EB" w:rsidRDefault="002704EB" w:rsidP="002704EB">
            <w:pPr>
              <w:tabs>
                <w:tab w:val="left" w:pos="4607"/>
              </w:tabs>
              <w:rPr>
                <w:rStyle w:val="a8"/>
                <w:bCs/>
                <w:color w:val="000000"/>
                <w:bdr w:val="none" w:sz="0" w:space="0" w:color="auto" w:frame="1"/>
              </w:rPr>
            </w:pPr>
            <w:r>
              <w:rPr>
                <w:rStyle w:val="a8"/>
                <w:bCs/>
                <w:color w:val="000000"/>
                <w:bdr w:val="none" w:sz="0" w:space="0" w:color="auto" w:frame="1"/>
              </w:rPr>
              <w:t>т</w:t>
            </w:r>
            <w:r w:rsidR="00E33482" w:rsidRPr="002704EB">
              <w:rPr>
                <w:rStyle w:val="a8"/>
                <w:bCs/>
                <w:color w:val="000000"/>
                <w:bdr w:val="none" w:sz="0" w:space="0" w:color="auto" w:frame="1"/>
              </w:rPr>
              <w:t>иповая</w:t>
            </w:r>
          </w:p>
          <w:p w:rsidR="00E33482" w:rsidRPr="002704EB" w:rsidRDefault="002704EB" w:rsidP="002704EB">
            <w:pPr>
              <w:tabs>
                <w:tab w:val="left" w:pos="4607"/>
              </w:tabs>
              <w:rPr>
                <w:rStyle w:val="a8"/>
                <w:bCs/>
                <w:color w:val="000000"/>
                <w:bdr w:val="none" w:sz="0" w:space="0" w:color="auto" w:frame="1"/>
              </w:rPr>
            </w:pPr>
            <w:r>
              <w:rPr>
                <w:rStyle w:val="a8"/>
                <w:bCs/>
                <w:color w:val="000000"/>
                <w:bdr w:val="none" w:sz="0" w:space="0" w:color="auto" w:frame="1"/>
              </w:rPr>
              <w:t>м</w:t>
            </w:r>
            <w:r w:rsidR="00E33482" w:rsidRPr="002704EB">
              <w:rPr>
                <w:rStyle w:val="a8"/>
                <w:bCs/>
                <w:color w:val="000000"/>
                <w:bdr w:val="none" w:sz="0" w:space="0" w:color="auto" w:frame="1"/>
              </w:rPr>
              <w:t>одифицированная</w:t>
            </w:r>
          </w:p>
          <w:p w:rsidR="00E33482" w:rsidRPr="002704EB" w:rsidRDefault="002704EB" w:rsidP="002704EB">
            <w:pPr>
              <w:tabs>
                <w:tab w:val="left" w:pos="4607"/>
              </w:tabs>
              <w:rPr>
                <w:rStyle w:val="apple-converted-space"/>
                <w:bCs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Style w:val="a8"/>
                <w:bCs/>
                <w:color w:val="000000"/>
                <w:bdr w:val="none" w:sz="0" w:space="0" w:color="auto" w:frame="1"/>
              </w:rPr>
              <w:t>э</w:t>
            </w:r>
            <w:r w:rsidR="00E33482" w:rsidRPr="002704EB">
              <w:rPr>
                <w:rStyle w:val="a8"/>
                <w:bCs/>
                <w:color w:val="000000"/>
                <w:bdr w:val="none" w:sz="0" w:space="0" w:color="auto" w:frame="1"/>
              </w:rPr>
              <w:t>кспериментальная</w:t>
            </w:r>
          </w:p>
          <w:p w:rsidR="00E33482" w:rsidRDefault="002704EB" w:rsidP="002704EB">
            <w:pPr>
              <w:tabs>
                <w:tab w:val="left" w:pos="4607"/>
              </w:tabs>
              <w:rPr>
                <w:b/>
              </w:rPr>
            </w:pPr>
            <w:r>
              <w:rPr>
                <w:rStyle w:val="a8"/>
                <w:bCs/>
                <w:color w:val="000000"/>
                <w:bdr w:val="none" w:sz="0" w:space="0" w:color="auto" w:frame="1"/>
              </w:rPr>
              <w:t>а</w:t>
            </w:r>
            <w:r w:rsidR="00E33482" w:rsidRPr="002704EB">
              <w:rPr>
                <w:rStyle w:val="a8"/>
                <w:bCs/>
                <w:color w:val="000000"/>
                <w:bdr w:val="none" w:sz="0" w:space="0" w:color="auto" w:frame="1"/>
              </w:rPr>
              <w:t>вторская</w:t>
            </w:r>
          </w:p>
        </w:tc>
        <w:tc>
          <w:tcPr>
            <w:tcW w:w="3119" w:type="dxa"/>
          </w:tcPr>
          <w:p w:rsidR="002704EB" w:rsidRDefault="002704EB" w:rsidP="002704EB">
            <w:pPr>
              <w:tabs>
                <w:tab w:val="left" w:pos="460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лассификация по </w:t>
            </w:r>
            <w:r w:rsidR="00E33482" w:rsidRPr="00E33482">
              <w:rPr>
                <w:b/>
              </w:rPr>
              <w:t xml:space="preserve">форме организации содержания и процесса педагогической деятельности: </w:t>
            </w:r>
          </w:p>
          <w:p w:rsidR="002704EB" w:rsidRDefault="002704EB" w:rsidP="002704EB">
            <w:pPr>
              <w:tabs>
                <w:tab w:val="left" w:pos="4607"/>
              </w:tabs>
              <w:rPr>
                <w:i/>
              </w:rPr>
            </w:pPr>
            <w:r w:rsidRPr="002704EB">
              <w:rPr>
                <w:i/>
              </w:rPr>
              <w:t xml:space="preserve">комплексные </w:t>
            </w:r>
          </w:p>
          <w:p w:rsidR="002704EB" w:rsidRPr="002704EB" w:rsidRDefault="002704EB" w:rsidP="002704EB">
            <w:pPr>
              <w:tabs>
                <w:tab w:val="left" w:pos="4607"/>
              </w:tabs>
              <w:rPr>
                <w:i/>
              </w:rPr>
            </w:pPr>
            <w:r w:rsidRPr="002704EB">
              <w:rPr>
                <w:i/>
              </w:rPr>
              <w:t>интегрированные</w:t>
            </w:r>
          </w:p>
          <w:p w:rsidR="002704EB" w:rsidRPr="002704EB" w:rsidRDefault="002704EB" w:rsidP="002704EB">
            <w:pPr>
              <w:tabs>
                <w:tab w:val="left" w:pos="4607"/>
              </w:tabs>
              <w:rPr>
                <w:i/>
              </w:rPr>
            </w:pPr>
            <w:r w:rsidRPr="002704EB">
              <w:rPr>
                <w:i/>
              </w:rPr>
              <w:t>модульные</w:t>
            </w:r>
          </w:p>
          <w:p w:rsidR="00E33482" w:rsidRPr="00E33482" w:rsidRDefault="002704EB" w:rsidP="002704EB">
            <w:pPr>
              <w:tabs>
                <w:tab w:val="left" w:pos="4607"/>
              </w:tabs>
              <w:rPr>
                <w:b/>
              </w:rPr>
            </w:pPr>
            <w:r w:rsidRPr="002704EB">
              <w:rPr>
                <w:i/>
              </w:rPr>
              <w:t>сквозные</w:t>
            </w:r>
          </w:p>
        </w:tc>
      </w:tr>
      <w:tr w:rsidR="002704EB" w:rsidTr="00AA4201">
        <w:trPr>
          <w:trHeight w:val="118"/>
        </w:trPr>
        <w:tc>
          <w:tcPr>
            <w:tcW w:w="817" w:type="dxa"/>
          </w:tcPr>
          <w:p w:rsidR="00E33482" w:rsidRPr="00E33482" w:rsidRDefault="00924E92" w:rsidP="00924E92">
            <w:pPr>
              <w:rPr>
                <w:b/>
              </w:rPr>
            </w:pPr>
            <w:r>
              <w:rPr>
                <w:b/>
              </w:rPr>
              <w:t>МБУ ДО ЦЭВ «Радуга»</w:t>
            </w:r>
          </w:p>
        </w:tc>
        <w:tc>
          <w:tcPr>
            <w:tcW w:w="1985" w:type="dxa"/>
          </w:tcPr>
          <w:p w:rsidR="00E33482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E33482" w:rsidRPr="00E33482" w:rsidRDefault="00E313D9" w:rsidP="00E313D9">
            <w:pPr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E33482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Ритмика в начальных классах</w:t>
            </w:r>
          </w:p>
        </w:tc>
        <w:tc>
          <w:tcPr>
            <w:tcW w:w="2693" w:type="dxa"/>
          </w:tcPr>
          <w:p w:rsidR="00E33482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E33482" w:rsidRPr="00E33482" w:rsidRDefault="00F60581" w:rsidP="00F60581">
            <w:pPr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E33482" w:rsidRPr="00E33482" w:rsidRDefault="00E313D9" w:rsidP="00E313D9">
            <w:pPr>
              <w:rPr>
                <w:b/>
              </w:rPr>
            </w:pPr>
            <w:r>
              <w:rPr>
                <w:b/>
              </w:rPr>
              <w:t>сквозная</w:t>
            </w:r>
          </w:p>
        </w:tc>
      </w:tr>
      <w:tr w:rsidR="00AA4201" w:rsidTr="00AA4201">
        <w:trPr>
          <w:trHeight w:val="120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</w:t>
            </w:r>
            <w:proofErr w:type="spellStart"/>
            <w:r w:rsidRPr="00202FE9">
              <w:rPr>
                <w:szCs w:val="28"/>
              </w:rPr>
              <w:t>Канатоходство</w:t>
            </w:r>
            <w:proofErr w:type="spellEnd"/>
            <w:r w:rsidRPr="00202FE9"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AA4201" w:rsidRPr="00E33482" w:rsidRDefault="00E313D9" w:rsidP="00E313D9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18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По классу «Нагара»</w:t>
            </w:r>
          </w:p>
        </w:tc>
        <w:tc>
          <w:tcPr>
            <w:tcW w:w="2693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E313D9" w:rsidP="00E313D9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3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По классу «Ксилофон»</w:t>
            </w:r>
          </w:p>
        </w:tc>
        <w:tc>
          <w:tcPr>
            <w:tcW w:w="2693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E313D9" w:rsidP="00E313D9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3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Хоровой класс»</w:t>
            </w:r>
          </w:p>
        </w:tc>
        <w:tc>
          <w:tcPr>
            <w:tcW w:w="2693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E313D9" w:rsidP="00E313D9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0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Младший хор»</w:t>
            </w:r>
          </w:p>
        </w:tc>
        <w:tc>
          <w:tcPr>
            <w:tcW w:w="2693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ая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EE1755" w:rsidP="00E313D9">
            <w:pPr>
              <w:rPr>
                <w:b/>
              </w:rPr>
            </w:pPr>
            <w:r>
              <w:rPr>
                <w:b/>
              </w:rPr>
              <w:t>К</w:t>
            </w:r>
            <w:r w:rsidR="00E313D9">
              <w:rPr>
                <w:b/>
              </w:rPr>
              <w:t>омплексная</w:t>
            </w:r>
          </w:p>
        </w:tc>
      </w:tr>
      <w:tr w:rsidR="00AA4201" w:rsidTr="00AA4201">
        <w:trPr>
          <w:trHeight w:val="118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По классу «Фортепиано»</w:t>
            </w:r>
          </w:p>
        </w:tc>
        <w:tc>
          <w:tcPr>
            <w:tcW w:w="2693" w:type="dxa"/>
          </w:tcPr>
          <w:p w:rsidR="00AA4201" w:rsidRPr="00E33482" w:rsidRDefault="00E313D9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 углубленн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EE1755" w:rsidP="00EE1755">
            <w:pPr>
              <w:rPr>
                <w:b/>
              </w:rPr>
            </w:pPr>
            <w:r>
              <w:rPr>
                <w:b/>
              </w:rPr>
              <w:t>С</w:t>
            </w:r>
            <w:r w:rsidR="00E313D9">
              <w:rPr>
                <w:b/>
              </w:rPr>
              <w:t>квозная</w:t>
            </w:r>
            <w:r>
              <w:rPr>
                <w:b/>
              </w:rPr>
              <w:t xml:space="preserve">                комплексная</w:t>
            </w:r>
          </w:p>
        </w:tc>
      </w:tr>
      <w:tr w:rsidR="00AA4201" w:rsidTr="00354699">
        <w:trPr>
          <w:trHeight w:val="37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По классу «Тар»</w:t>
            </w:r>
          </w:p>
        </w:tc>
        <w:tc>
          <w:tcPr>
            <w:tcW w:w="2693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EE1755" w:rsidP="00EE1755">
            <w:pPr>
              <w:rPr>
                <w:b/>
              </w:rPr>
            </w:pPr>
            <w:r>
              <w:rPr>
                <w:b/>
              </w:rPr>
              <w:t xml:space="preserve"> Комплексная    </w:t>
            </w:r>
          </w:p>
        </w:tc>
      </w:tr>
      <w:tr w:rsidR="00354699" w:rsidTr="00877F03">
        <w:trPr>
          <w:trHeight w:val="120"/>
        </w:trPr>
        <w:tc>
          <w:tcPr>
            <w:tcW w:w="817" w:type="dxa"/>
          </w:tcPr>
          <w:p w:rsidR="00354699" w:rsidRPr="00E33482" w:rsidRDefault="00354699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4699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54699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354699" w:rsidRPr="00202FE9" w:rsidRDefault="00354699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льфеджио </w:t>
            </w:r>
          </w:p>
        </w:tc>
        <w:tc>
          <w:tcPr>
            <w:tcW w:w="2693" w:type="dxa"/>
          </w:tcPr>
          <w:p w:rsidR="00354699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354699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354699" w:rsidRPr="00E33482" w:rsidRDefault="00F41B68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877F03" w:rsidTr="00877F03">
        <w:trPr>
          <w:trHeight w:val="120"/>
        </w:trPr>
        <w:tc>
          <w:tcPr>
            <w:tcW w:w="817" w:type="dxa"/>
          </w:tcPr>
          <w:p w:rsidR="00877F03" w:rsidRPr="00E33482" w:rsidRDefault="00877F03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77F03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877F03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877F03" w:rsidRPr="00202FE9" w:rsidRDefault="00877F03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классу «Национальная гармонь»</w:t>
            </w:r>
          </w:p>
        </w:tc>
        <w:tc>
          <w:tcPr>
            <w:tcW w:w="2693" w:type="dxa"/>
          </w:tcPr>
          <w:p w:rsidR="00877F03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877F03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877F03" w:rsidRPr="00E33482" w:rsidRDefault="00EE1755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877F03" w:rsidTr="00877F03">
        <w:trPr>
          <w:trHeight w:val="105"/>
        </w:trPr>
        <w:tc>
          <w:tcPr>
            <w:tcW w:w="817" w:type="dxa"/>
          </w:tcPr>
          <w:p w:rsidR="00877F03" w:rsidRPr="00E33482" w:rsidRDefault="00877F03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77F03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877F03" w:rsidRDefault="00EE1755" w:rsidP="00E3348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Художествен-эстетическая</w:t>
            </w:r>
            <w:proofErr w:type="spellEnd"/>
            <w:proofErr w:type="gramEnd"/>
          </w:p>
        </w:tc>
        <w:tc>
          <w:tcPr>
            <w:tcW w:w="2126" w:type="dxa"/>
          </w:tcPr>
          <w:p w:rsidR="00877F03" w:rsidRPr="00202FE9" w:rsidRDefault="00EE1755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классу «Ба</w:t>
            </w:r>
            <w:r w:rsidR="00877F03">
              <w:rPr>
                <w:szCs w:val="28"/>
              </w:rPr>
              <w:t>ян»</w:t>
            </w:r>
          </w:p>
        </w:tc>
        <w:tc>
          <w:tcPr>
            <w:tcW w:w="2693" w:type="dxa"/>
          </w:tcPr>
          <w:p w:rsidR="00877F03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877F03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877F03" w:rsidRPr="00E33482" w:rsidRDefault="00EE1755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877F03" w:rsidTr="00877F03">
        <w:trPr>
          <w:trHeight w:val="103"/>
        </w:trPr>
        <w:tc>
          <w:tcPr>
            <w:tcW w:w="817" w:type="dxa"/>
          </w:tcPr>
          <w:p w:rsidR="00877F03" w:rsidRPr="00E33482" w:rsidRDefault="00877F03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77F03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877F03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877F03" w:rsidRPr="00202FE9" w:rsidRDefault="00877F03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классу «Гитары»</w:t>
            </w:r>
          </w:p>
        </w:tc>
        <w:tc>
          <w:tcPr>
            <w:tcW w:w="2693" w:type="dxa"/>
          </w:tcPr>
          <w:p w:rsidR="00877F03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877F03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877F03" w:rsidRPr="00E33482" w:rsidRDefault="00EE1755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877F03" w:rsidTr="00AA4201">
        <w:trPr>
          <w:trHeight w:val="135"/>
        </w:trPr>
        <w:tc>
          <w:tcPr>
            <w:tcW w:w="817" w:type="dxa"/>
          </w:tcPr>
          <w:p w:rsidR="00877F03" w:rsidRPr="00E33482" w:rsidRDefault="00877F03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77F03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877F03" w:rsidRDefault="00EE1755" w:rsidP="00E3348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Художествен-эстетическая</w:t>
            </w:r>
            <w:proofErr w:type="spellEnd"/>
            <w:proofErr w:type="gramEnd"/>
          </w:p>
        </w:tc>
        <w:tc>
          <w:tcPr>
            <w:tcW w:w="2126" w:type="dxa"/>
          </w:tcPr>
          <w:p w:rsidR="00877F03" w:rsidRPr="00202FE9" w:rsidRDefault="00877F03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классу «</w:t>
            </w:r>
            <w:proofErr w:type="spellStart"/>
            <w:r>
              <w:rPr>
                <w:szCs w:val="28"/>
              </w:rPr>
              <w:t>Агач-кумуз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877F03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877F03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877F03" w:rsidRPr="00E33482" w:rsidRDefault="00EE1755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03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Фольклорный ансамбль русской народной песни»</w:t>
            </w:r>
          </w:p>
        </w:tc>
        <w:tc>
          <w:tcPr>
            <w:tcW w:w="2693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AA4201" w:rsidRPr="00E33482" w:rsidRDefault="00EE1755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20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Хореография бальных эстрадных танцев»</w:t>
            </w:r>
          </w:p>
        </w:tc>
        <w:tc>
          <w:tcPr>
            <w:tcW w:w="2693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BA70B6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EE1755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03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Мягкая игрушка»</w:t>
            </w:r>
          </w:p>
        </w:tc>
        <w:tc>
          <w:tcPr>
            <w:tcW w:w="2693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BA70B6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EE1755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18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Театр моды»</w:t>
            </w:r>
          </w:p>
        </w:tc>
        <w:tc>
          <w:tcPr>
            <w:tcW w:w="2693" w:type="dxa"/>
          </w:tcPr>
          <w:p w:rsidR="00AA4201" w:rsidRPr="00E33482" w:rsidRDefault="00EE1755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BA70B6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20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Поющая электроника»</w:t>
            </w:r>
          </w:p>
        </w:tc>
        <w:tc>
          <w:tcPr>
            <w:tcW w:w="2693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BA70B6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AA4201" w:rsidTr="00AA4201">
        <w:trPr>
          <w:trHeight w:val="90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F41B68" w:rsidP="00E33482">
            <w:pPr>
              <w:jc w:val="center"/>
              <w:rPr>
                <w:b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Бисероплетение</w:t>
            </w:r>
            <w:proofErr w:type="spellEnd"/>
            <w:r w:rsidR="00AA4201" w:rsidRPr="00202FE9"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BA70B6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AA4201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03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Лучики»</w:t>
            </w:r>
          </w:p>
        </w:tc>
        <w:tc>
          <w:tcPr>
            <w:tcW w:w="2693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BA70B6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AA4201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3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Ступеньки творчества»</w:t>
            </w:r>
          </w:p>
        </w:tc>
        <w:tc>
          <w:tcPr>
            <w:tcW w:w="2693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BA70B6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AA4201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3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Волшебное кружево»</w:t>
            </w:r>
          </w:p>
        </w:tc>
        <w:tc>
          <w:tcPr>
            <w:tcW w:w="2693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0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Возвращение к истокам»</w:t>
            </w:r>
          </w:p>
        </w:tc>
        <w:tc>
          <w:tcPr>
            <w:tcW w:w="2693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AA4201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0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Кукольный  театр»</w:t>
            </w:r>
          </w:p>
        </w:tc>
        <w:tc>
          <w:tcPr>
            <w:tcW w:w="2693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26499B">
        <w:trPr>
          <w:trHeight w:val="31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Флористика»</w:t>
            </w:r>
          </w:p>
        </w:tc>
        <w:tc>
          <w:tcPr>
            <w:tcW w:w="2693" w:type="dxa"/>
          </w:tcPr>
          <w:p w:rsidR="00AA4201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0E2617" w:rsidP="000E2617">
            <w:pPr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AA4201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26499B" w:rsidTr="00354699">
        <w:trPr>
          <w:trHeight w:val="180"/>
        </w:trPr>
        <w:tc>
          <w:tcPr>
            <w:tcW w:w="817" w:type="dxa"/>
          </w:tcPr>
          <w:p w:rsidR="0026499B" w:rsidRPr="00E33482" w:rsidRDefault="0026499B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6499B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6499B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26499B" w:rsidRPr="00202FE9" w:rsidRDefault="0026499B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вроткачество  </w:t>
            </w:r>
          </w:p>
        </w:tc>
        <w:tc>
          <w:tcPr>
            <w:tcW w:w="2693" w:type="dxa"/>
          </w:tcPr>
          <w:p w:rsidR="0026499B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26499B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26499B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354699" w:rsidTr="00354699">
        <w:trPr>
          <w:trHeight w:val="150"/>
        </w:trPr>
        <w:tc>
          <w:tcPr>
            <w:tcW w:w="817" w:type="dxa"/>
          </w:tcPr>
          <w:p w:rsidR="00354699" w:rsidRPr="00E33482" w:rsidRDefault="00354699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4699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54699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</w:t>
            </w:r>
            <w:r>
              <w:rPr>
                <w:b/>
              </w:rPr>
              <w:lastRenderedPageBreak/>
              <w:t>я</w:t>
            </w:r>
          </w:p>
        </w:tc>
        <w:tc>
          <w:tcPr>
            <w:tcW w:w="2126" w:type="dxa"/>
          </w:tcPr>
          <w:p w:rsidR="00354699" w:rsidRPr="00202FE9" w:rsidRDefault="00BA70B6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ировая </w:t>
            </w:r>
            <w:r>
              <w:rPr>
                <w:szCs w:val="28"/>
              </w:rPr>
              <w:lastRenderedPageBreak/>
              <w:t>худ</w:t>
            </w:r>
            <w:r w:rsidR="00354699">
              <w:rPr>
                <w:szCs w:val="28"/>
              </w:rPr>
              <w:t xml:space="preserve">ожественная культура </w:t>
            </w:r>
          </w:p>
        </w:tc>
        <w:tc>
          <w:tcPr>
            <w:tcW w:w="2693" w:type="dxa"/>
          </w:tcPr>
          <w:p w:rsidR="00354699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354699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354699" w:rsidRPr="00E33482" w:rsidRDefault="000E2617" w:rsidP="000E2617">
            <w:pPr>
              <w:rPr>
                <w:b/>
              </w:rPr>
            </w:pPr>
            <w:r>
              <w:rPr>
                <w:b/>
              </w:rPr>
              <w:t xml:space="preserve">   сквозная</w:t>
            </w:r>
          </w:p>
        </w:tc>
      </w:tr>
      <w:tr w:rsidR="00354699" w:rsidTr="00354699">
        <w:trPr>
          <w:trHeight w:val="180"/>
        </w:trPr>
        <w:tc>
          <w:tcPr>
            <w:tcW w:w="817" w:type="dxa"/>
          </w:tcPr>
          <w:p w:rsidR="00354699" w:rsidRPr="00E33482" w:rsidRDefault="00354699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4699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54699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354699" w:rsidRPr="00202FE9" w:rsidRDefault="00354699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сская национальная культура </w:t>
            </w:r>
          </w:p>
        </w:tc>
        <w:tc>
          <w:tcPr>
            <w:tcW w:w="2693" w:type="dxa"/>
          </w:tcPr>
          <w:p w:rsidR="00354699" w:rsidRPr="00E33482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354699" w:rsidRDefault="000E2617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354699" w:rsidRPr="00E33482" w:rsidRDefault="000E2617" w:rsidP="00F41B68">
            <w:pPr>
              <w:rPr>
                <w:b/>
              </w:rPr>
            </w:pPr>
            <w:r>
              <w:rPr>
                <w:b/>
              </w:rPr>
              <w:t>сквозная</w:t>
            </w:r>
          </w:p>
        </w:tc>
      </w:tr>
      <w:tr w:rsidR="00354699" w:rsidTr="00AA4201">
        <w:trPr>
          <w:trHeight w:val="165"/>
        </w:trPr>
        <w:tc>
          <w:tcPr>
            <w:tcW w:w="817" w:type="dxa"/>
          </w:tcPr>
          <w:p w:rsidR="00354699" w:rsidRPr="00E33482" w:rsidRDefault="00354699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4699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54699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354699" w:rsidRPr="00202FE9" w:rsidRDefault="00354699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тика-эстетика </w:t>
            </w:r>
          </w:p>
        </w:tc>
        <w:tc>
          <w:tcPr>
            <w:tcW w:w="2693" w:type="dxa"/>
          </w:tcPr>
          <w:p w:rsidR="00354699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354699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354699" w:rsidRPr="00E33482" w:rsidRDefault="00BA70B6" w:rsidP="00F41B68">
            <w:pPr>
              <w:rPr>
                <w:b/>
              </w:rPr>
            </w:pPr>
            <w:r>
              <w:rPr>
                <w:b/>
              </w:rPr>
              <w:t>сквозная</w:t>
            </w:r>
          </w:p>
        </w:tc>
      </w:tr>
      <w:tr w:rsidR="00AA4201" w:rsidTr="00AA4201">
        <w:trPr>
          <w:trHeight w:val="105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Фантазия вышивания и вязания»</w:t>
            </w:r>
          </w:p>
        </w:tc>
        <w:tc>
          <w:tcPr>
            <w:tcW w:w="2693" w:type="dxa"/>
          </w:tcPr>
          <w:p w:rsidR="00AA4201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BA70B6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18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877F03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AA4201" w:rsidRPr="00E33482" w:rsidRDefault="00DA043C" w:rsidP="00E33482">
            <w:pPr>
              <w:jc w:val="center"/>
              <w:rPr>
                <w:b/>
              </w:rPr>
            </w:pPr>
            <w:r>
              <w:rPr>
                <w:szCs w:val="28"/>
              </w:rPr>
              <w:t>«В мире танцев» (</w:t>
            </w:r>
            <w:r w:rsidRPr="00202FE9">
              <w:rPr>
                <w:szCs w:val="28"/>
              </w:rPr>
              <w:t>по народно-сценическому национальному танцу).</w:t>
            </w:r>
          </w:p>
        </w:tc>
        <w:tc>
          <w:tcPr>
            <w:tcW w:w="2693" w:type="dxa"/>
          </w:tcPr>
          <w:p w:rsidR="00AA4201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BA70B6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20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924E92" w:rsidP="00E334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дожественно-эстетическаям</w:t>
            </w:r>
            <w:proofErr w:type="spellEnd"/>
          </w:p>
        </w:tc>
        <w:tc>
          <w:tcPr>
            <w:tcW w:w="2126" w:type="dxa"/>
          </w:tcPr>
          <w:p w:rsidR="00AA4201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Волшебный занавес»</w:t>
            </w:r>
          </w:p>
        </w:tc>
        <w:tc>
          <w:tcPr>
            <w:tcW w:w="2693" w:type="dxa"/>
          </w:tcPr>
          <w:p w:rsidR="00AA4201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BA70B6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AA4201" w:rsidTr="00AA4201">
        <w:trPr>
          <w:trHeight w:val="118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AA4201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Цветные поделочные камни»</w:t>
            </w:r>
          </w:p>
        </w:tc>
        <w:tc>
          <w:tcPr>
            <w:tcW w:w="2693" w:type="dxa"/>
          </w:tcPr>
          <w:p w:rsidR="00AA4201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AA4201" w:rsidRPr="00E33482" w:rsidRDefault="00BA70B6" w:rsidP="00BA70B6">
            <w:pPr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AA4201" w:rsidRPr="00E33482" w:rsidRDefault="00BA70B6" w:rsidP="00F41B68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DA043C" w:rsidTr="00DA043C">
        <w:trPr>
          <w:trHeight w:val="120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ая</w:t>
            </w:r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Художественная обработка камня»</w:t>
            </w:r>
          </w:p>
        </w:tc>
        <w:tc>
          <w:tcPr>
            <w:tcW w:w="2693" w:type="dxa"/>
          </w:tcPr>
          <w:p w:rsidR="00DA043C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BA70B6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DA043C" w:rsidTr="00DA043C">
        <w:trPr>
          <w:trHeight w:val="120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Образование кристаллов»</w:t>
            </w:r>
          </w:p>
        </w:tc>
        <w:tc>
          <w:tcPr>
            <w:tcW w:w="2693" w:type="dxa"/>
          </w:tcPr>
          <w:p w:rsidR="00DA043C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BA70B6" w:rsidP="00BA70B6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DA043C" w:rsidTr="00E66EE6">
        <w:trPr>
          <w:trHeight w:val="407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Синтез красителей»</w:t>
            </w:r>
          </w:p>
        </w:tc>
        <w:tc>
          <w:tcPr>
            <w:tcW w:w="2693" w:type="dxa"/>
          </w:tcPr>
          <w:p w:rsidR="00DA043C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BA70B6" w:rsidP="00BA70B6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E66EE6" w:rsidTr="00DA043C">
        <w:trPr>
          <w:trHeight w:val="85"/>
        </w:trPr>
        <w:tc>
          <w:tcPr>
            <w:tcW w:w="817" w:type="dxa"/>
          </w:tcPr>
          <w:p w:rsidR="00E66EE6" w:rsidRPr="00E33482" w:rsidRDefault="00E66EE6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66EE6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E66EE6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E66EE6" w:rsidRPr="00202FE9" w:rsidRDefault="00E66EE6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ералогия </w:t>
            </w:r>
          </w:p>
        </w:tc>
        <w:tc>
          <w:tcPr>
            <w:tcW w:w="2693" w:type="dxa"/>
          </w:tcPr>
          <w:p w:rsidR="00E66EE6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E66EE6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E66EE6" w:rsidRDefault="00BA70B6" w:rsidP="00F41B68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DA043C" w:rsidTr="00DA043C">
        <w:trPr>
          <w:trHeight w:val="90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Этнография Дагестана»</w:t>
            </w:r>
          </w:p>
        </w:tc>
        <w:tc>
          <w:tcPr>
            <w:tcW w:w="2693" w:type="dxa"/>
          </w:tcPr>
          <w:p w:rsidR="00DA043C" w:rsidRPr="00E33482" w:rsidRDefault="00BA70B6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</w:t>
            </w:r>
            <w:r w:rsidR="00EA3977">
              <w:rPr>
                <w:b/>
              </w:rPr>
              <w:t>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877F03" w:rsidP="00F41B68">
            <w:pPr>
              <w:rPr>
                <w:b/>
              </w:rPr>
            </w:pPr>
            <w:r>
              <w:rPr>
                <w:b/>
              </w:rPr>
              <w:t xml:space="preserve">Комплексная </w:t>
            </w:r>
          </w:p>
        </w:tc>
      </w:tr>
      <w:tr w:rsidR="00DA043C" w:rsidTr="00DA043C">
        <w:trPr>
          <w:trHeight w:val="120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Компьютерная грамотность»</w:t>
            </w:r>
          </w:p>
        </w:tc>
        <w:tc>
          <w:tcPr>
            <w:tcW w:w="2693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EA3977" w:rsidP="00EA3977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DA043C" w:rsidTr="00DA043C">
        <w:trPr>
          <w:trHeight w:val="105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Компьютерная графика»</w:t>
            </w:r>
          </w:p>
        </w:tc>
        <w:tc>
          <w:tcPr>
            <w:tcW w:w="2693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EA3977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DA043C" w:rsidTr="00DA043C">
        <w:trPr>
          <w:trHeight w:val="135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льтурологическя</w:t>
            </w:r>
            <w:proofErr w:type="spellEnd"/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 xml:space="preserve">«Информационная культура </w:t>
            </w:r>
            <w:r w:rsidRPr="00202FE9">
              <w:rPr>
                <w:szCs w:val="28"/>
              </w:rPr>
              <w:lastRenderedPageBreak/>
              <w:t>школьника»</w:t>
            </w:r>
          </w:p>
        </w:tc>
        <w:tc>
          <w:tcPr>
            <w:tcW w:w="2693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екультурн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авторская</w:t>
            </w:r>
          </w:p>
        </w:tc>
        <w:tc>
          <w:tcPr>
            <w:tcW w:w="3119" w:type="dxa"/>
          </w:tcPr>
          <w:p w:rsidR="00DA043C" w:rsidRPr="00E33482" w:rsidRDefault="00F41B68" w:rsidP="00F41B68">
            <w:pPr>
              <w:rPr>
                <w:b/>
              </w:rPr>
            </w:pPr>
            <w:proofErr w:type="spellStart"/>
            <w:r>
              <w:rPr>
                <w:b/>
              </w:rPr>
              <w:t>итегрированная</w:t>
            </w:r>
            <w:proofErr w:type="spellEnd"/>
          </w:p>
        </w:tc>
      </w:tr>
      <w:tr w:rsidR="00DA043C" w:rsidTr="00AA4201">
        <w:trPr>
          <w:trHeight w:val="120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Читать – размышлять – общаться»</w:t>
            </w:r>
          </w:p>
        </w:tc>
        <w:tc>
          <w:tcPr>
            <w:tcW w:w="2693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877F03" w:rsidP="00F41B68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AA4201" w:rsidTr="00DA043C">
        <w:trPr>
          <w:trHeight w:val="118"/>
        </w:trPr>
        <w:tc>
          <w:tcPr>
            <w:tcW w:w="817" w:type="dxa"/>
          </w:tcPr>
          <w:p w:rsidR="00AA4201" w:rsidRPr="00E33482" w:rsidRDefault="00AA4201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A4201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A4201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AA4201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Основы понимания личности»</w:t>
            </w:r>
          </w:p>
        </w:tc>
        <w:tc>
          <w:tcPr>
            <w:tcW w:w="2693" w:type="dxa"/>
          </w:tcPr>
          <w:p w:rsidR="00AA4201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AA4201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AA4201" w:rsidRPr="00E33482" w:rsidRDefault="00877F03" w:rsidP="00F41B68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DA043C" w:rsidTr="00DA043C">
        <w:trPr>
          <w:trHeight w:val="120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Психология развития личности старшего школьника»</w:t>
            </w:r>
          </w:p>
        </w:tc>
        <w:tc>
          <w:tcPr>
            <w:tcW w:w="2693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877F03" w:rsidP="00F41B68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DA043C" w:rsidTr="00DA043C">
        <w:trPr>
          <w:trHeight w:val="90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szCs w:val="28"/>
              </w:rPr>
              <w:t>Начала поэзии и стихосложения</w:t>
            </w:r>
          </w:p>
        </w:tc>
        <w:tc>
          <w:tcPr>
            <w:tcW w:w="2693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EA3977" w:rsidP="00F41B68">
            <w:pPr>
              <w:rPr>
                <w:b/>
              </w:rPr>
            </w:pPr>
            <w:r>
              <w:rPr>
                <w:b/>
              </w:rPr>
              <w:t>сквозная</w:t>
            </w:r>
          </w:p>
        </w:tc>
      </w:tr>
      <w:tr w:rsidR="00DA043C" w:rsidTr="00DA043C">
        <w:trPr>
          <w:trHeight w:val="150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DA043C" w:rsidP="00EA3977">
            <w:pPr>
              <w:rPr>
                <w:b/>
              </w:rPr>
            </w:pPr>
            <w:r w:rsidRPr="00202FE9">
              <w:rPr>
                <w:szCs w:val="28"/>
              </w:rPr>
              <w:t xml:space="preserve"> </w:t>
            </w:r>
            <w:r w:rsidR="00EA3977">
              <w:rPr>
                <w:szCs w:val="28"/>
              </w:rPr>
              <w:t>Литературное краеведение</w:t>
            </w:r>
          </w:p>
        </w:tc>
        <w:tc>
          <w:tcPr>
            <w:tcW w:w="2693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877F03" w:rsidP="00F41B68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DA043C" w:rsidTr="00354699">
        <w:trPr>
          <w:trHeight w:val="345"/>
        </w:trPr>
        <w:tc>
          <w:tcPr>
            <w:tcW w:w="817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A043C" w:rsidRPr="00E33482" w:rsidRDefault="00924E92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DA043C" w:rsidRPr="00E33482" w:rsidRDefault="00DA043C" w:rsidP="00E33482">
            <w:pPr>
              <w:jc w:val="center"/>
              <w:rPr>
                <w:b/>
              </w:rPr>
            </w:pPr>
            <w:r w:rsidRPr="00202FE9">
              <w:rPr>
                <w:szCs w:val="28"/>
              </w:rPr>
              <w:t>«Искусство адаптации»</w:t>
            </w:r>
          </w:p>
        </w:tc>
        <w:tc>
          <w:tcPr>
            <w:tcW w:w="2693" w:type="dxa"/>
          </w:tcPr>
          <w:p w:rsidR="00DA043C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DA043C" w:rsidRPr="00E33482" w:rsidRDefault="00F60581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DA043C" w:rsidRPr="00E33482" w:rsidRDefault="00877F03" w:rsidP="00F41B68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354699" w:rsidTr="00354699">
        <w:trPr>
          <w:trHeight w:val="150"/>
        </w:trPr>
        <w:tc>
          <w:tcPr>
            <w:tcW w:w="817" w:type="dxa"/>
          </w:tcPr>
          <w:p w:rsidR="00354699" w:rsidRPr="00E33482" w:rsidRDefault="00354699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4699" w:rsidRPr="00E33482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54699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культурологическая</w:t>
            </w:r>
          </w:p>
        </w:tc>
        <w:tc>
          <w:tcPr>
            <w:tcW w:w="2126" w:type="dxa"/>
          </w:tcPr>
          <w:p w:rsidR="00354699" w:rsidRPr="00202FE9" w:rsidRDefault="00354699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остранный язык </w:t>
            </w:r>
          </w:p>
        </w:tc>
        <w:tc>
          <w:tcPr>
            <w:tcW w:w="2693" w:type="dxa"/>
          </w:tcPr>
          <w:p w:rsidR="00354699" w:rsidRPr="00E33482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354699" w:rsidRDefault="00EA3977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354699" w:rsidRDefault="00EA3977" w:rsidP="00F41B68">
            <w:pPr>
              <w:rPr>
                <w:b/>
              </w:rPr>
            </w:pPr>
            <w:r>
              <w:rPr>
                <w:b/>
              </w:rPr>
              <w:t>интегрированная</w:t>
            </w:r>
          </w:p>
        </w:tc>
      </w:tr>
      <w:tr w:rsidR="00354699" w:rsidTr="00354699">
        <w:trPr>
          <w:trHeight w:val="315"/>
        </w:trPr>
        <w:tc>
          <w:tcPr>
            <w:tcW w:w="817" w:type="dxa"/>
          </w:tcPr>
          <w:p w:rsidR="00354699" w:rsidRPr="00E33482" w:rsidRDefault="00354699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4699" w:rsidRPr="00E33482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54699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ый</w:t>
            </w:r>
          </w:p>
        </w:tc>
        <w:tc>
          <w:tcPr>
            <w:tcW w:w="2126" w:type="dxa"/>
          </w:tcPr>
          <w:p w:rsidR="00354699" w:rsidRDefault="00765570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хтование</w:t>
            </w:r>
          </w:p>
        </w:tc>
        <w:tc>
          <w:tcPr>
            <w:tcW w:w="2693" w:type="dxa"/>
          </w:tcPr>
          <w:p w:rsidR="00354699" w:rsidRPr="00E33482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354699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354699" w:rsidRDefault="00765570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354699" w:rsidTr="00354699">
        <w:trPr>
          <w:trHeight w:val="105"/>
        </w:trPr>
        <w:tc>
          <w:tcPr>
            <w:tcW w:w="817" w:type="dxa"/>
          </w:tcPr>
          <w:p w:rsidR="00354699" w:rsidRPr="00E33482" w:rsidRDefault="00354699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4699" w:rsidRPr="00E33482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54699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ый</w:t>
            </w:r>
          </w:p>
        </w:tc>
        <w:tc>
          <w:tcPr>
            <w:tcW w:w="2126" w:type="dxa"/>
          </w:tcPr>
          <w:p w:rsidR="00354699" w:rsidRDefault="00354699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ахматы </w:t>
            </w:r>
          </w:p>
        </w:tc>
        <w:tc>
          <w:tcPr>
            <w:tcW w:w="2693" w:type="dxa"/>
          </w:tcPr>
          <w:p w:rsidR="00354699" w:rsidRPr="00E33482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354699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354699" w:rsidRDefault="00765570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354699" w:rsidTr="000C640A">
        <w:trPr>
          <w:trHeight w:val="339"/>
        </w:trPr>
        <w:tc>
          <w:tcPr>
            <w:tcW w:w="817" w:type="dxa"/>
          </w:tcPr>
          <w:p w:rsidR="00354699" w:rsidRPr="00E33482" w:rsidRDefault="00354699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4699" w:rsidRPr="00E33482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54699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ий</w:t>
            </w:r>
          </w:p>
        </w:tc>
        <w:tc>
          <w:tcPr>
            <w:tcW w:w="2126" w:type="dxa"/>
          </w:tcPr>
          <w:p w:rsidR="00354699" w:rsidRDefault="00765570" w:rsidP="00E33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пка</w:t>
            </w:r>
          </w:p>
        </w:tc>
        <w:tc>
          <w:tcPr>
            <w:tcW w:w="2693" w:type="dxa"/>
          </w:tcPr>
          <w:p w:rsidR="00354699" w:rsidRPr="00E33482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354699" w:rsidRDefault="00765570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354699" w:rsidRDefault="00765570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  <w:tr w:rsidR="000C640A" w:rsidTr="000C640A">
        <w:trPr>
          <w:trHeight w:val="153"/>
        </w:trPr>
        <w:tc>
          <w:tcPr>
            <w:tcW w:w="817" w:type="dxa"/>
          </w:tcPr>
          <w:p w:rsidR="000C640A" w:rsidRPr="00E33482" w:rsidRDefault="000C640A" w:rsidP="00E3348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640A" w:rsidRDefault="000C640A" w:rsidP="00E334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0C640A" w:rsidRDefault="000C640A" w:rsidP="00E33482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ий</w:t>
            </w:r>
          </w:p>
        </w:tc>
        <w:tc>
          <w:tcPr>
            <w:tcW w:w="2126" w:type="dxa"/>
          </w:tcPr>
          <w:p w:rsidR="000C640A" w:rsidRDefault="000C640A" w:rsidP="00E3348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вилинг</w:t>
            </w:r>
            <w:proofErr w:type="spellEnd"/>
          </w:p>
        </w:tc>
        <w:tc>
          <w:tcPr>
            <w:tcW w:w="2693" w:type="dxa"/>
          </w:tcPr>
          <w:p w:rsidR="000C640A" w:rsidRDefault="000C640A" w:rsidP="00E33482">
            <w:pPr>
              <w:jc w:val="center"/>
              <w:rPr>
                <w:b/>
              </w:rPr>
            </w:pPr>
            <w:r>
              <w:rPr>
                <w:b/>
              </w:rPr>
              <w:t>общекультурный</w:t>
            </w:r>
          </w:p>
        </w:tc>
        <w:tc>
          <w:tcPr>
            <w:tcW w:w="2268" w:type="dxa"/>
          </w:tcPr>
          <w:p w:rsidR="000C640A" w:rsidRDefault="000C640A" w:rsidP="00E33482">
            <w:pPr>
              <w:jc w:val="center"/>
              <w:rPr>
                <w:b/>
              </w:rPr>
            </w:pPr>
            <w:r>
              <w:rPr>
                <w:b/>
              </w:rPr>
              <w:t>модифицированная</w:t>
            </w:r>
          </w:p>
        </w:tc>
        <w:tc>
          <w:tcPr>
            <w:tcW w:w="3119" w:type="dxa"/>
          </w:tcPr>
          <w:p w:rsidR="000C640A" w:rsidRDefault="000C640A" w:rsidP="00F41B68">
            <w:pPr>
              <w:rPr>
                <w:b/>
              </w:rPr>
            </w:pPr>
            <w:r>
              <w:rPr>
                <w:b/>
              </w:rPr>
              <w:t>комплексная</w:t>
            </w:r>
          </w:p>
        </w:tc>
      </w:tr>
    </w:tbl>
    <w:p w:rsidR="002704EB" w:rsidRDefault="000C640A" w:rsidP="000C640A">
      <w:pPr>
        <w:tabs>
          <w:tab w:val="left" w:pos="1698"/>
        </w:tabs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2704EB" w:rsidRPr="002704EB" w:rsidRDefault="002704EB" w:rsidP="00765570">
      <w:pPr>
        <w:ind w:left="567"/>
        <w:jc w:val="center"/>
        <w:rPr>
          <w:b/>
          <w:i/>
          <w:sz w:val="28"/>
          <w:szCs w:val="28"/>
        </w:rPr>
      </w:pPr>
    </w:p>
    <w:sectPr w:rsidR="002704EB" w:rsidRPr="002704EB" w:rsidSect="00E33482">
      <w:pgSz w:w="16838" w:h="11906" w:orient="landscape"/>
      <w:pgMar w:top="1274" w:right="962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A5"/>
    <w:multiLevelType w:val="hybridMultilevel"/>
    <w:tmpl w:val="11B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C4915"/>
    <w:multiLevelType w:val="hybridMultilevel"/>
    <w:tmpl w:val="0D56D9D2"/>
    <w:lvl w:ilvl="0" w:tplc="00D65C0C">
      <w:start w:val="1"/>
      <w:numFmt w:val="upperRoman"/>
      <w:lvlText w:val="%1."/>
      <w:lvlJc w:val="right"/>
      <w:pPr>
        <w:ind w:left="19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">
    <w:nsid w:val="16C078BE"/>
    <w:multiLevelType w:val="hybridMultilevel"/>
    <w:tmpl w:val="B90E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4F24"/>
    <w:multiLevelType w:val="hybridMultilevel"/>
    <w:tmpl w:val="AAF6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7DD1"/>
    <w:multiLevelType w:val="hybridMultilevel"/>
    <w:tmpl w:val="1DBC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87CC0"/>
    <w:multiLevelType w:val="hybridMultilevel"/>
    <w:tmpl w:val="2930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5E98"/>
    <w:multiLevelType w:val="hybridMultilevel"/>
    <w:tmpl w:val="71F0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67F57"/>
    <w:multiLevelType w:val="hybridMultilevel"/>
    <w:tmpl w:val="406A75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7" w:hanging="360"/>
      </w:pPr>
    </w:lvl>
    <w:lvl w:ilvl="2" w:tplc="0419001B" w:tentative="1">
      <w:start w:val="1"/>
      <w:numFmt w:val="lowerRoman"/>
      <w:lvlText w:val="%3."/>
      <w:lvlJc w:val="right"/>
      <w:pPr>
        <w:ind w:left="3" w:hanging="180"/>
      </w:pPr>
    </w:lvl>
    <w:lvl w:ilvl="3" w:tplc="0419000F" w:tentative="1">
      <w:start w:val="1"/>
      <w:numFmt w:val="decimal"/>
      <w:lvlText w:val="%4."/>
      <w:lvlJc w:val="left"/>
      <w:pPr>
        <w:ind w:left="723" w:hanging="360"/>
      </w:pPr>
    </w:lvl>
    <w:lvl w:ilvl="4" w:tplc="04190019" w:tentative="1">
      <w:start w:val="1"/>
      <w:numFmt w:val="lowerLetter"/>
      <w:lvlText w:val="%5."/>
      <w:lvlJc w:val="left"/>
      <w:pPr>
        <w:ind w:left="1443" w:hanging="360"/>
      </w:pPr>
    </w:lvl>
    <w:lvl w:ilvl="5" w:tplc="0419001B" w:tentative="1">
      <w:start w:val="1"/>
      <w:numFmt w:val="lowerRoman"/>
      <w:lvlText w:val="%6."/>
      <w:lvlJc w:val="right"/>
      <w:pPr>
        <w:ind w:left="2163" w:hanging="180"/>
      </w:pPr>
    </w:lvl>
    <w:lvl w:ilvl="6" w:tplc="0419000F" w:tentative="1">
      <w:start w:val="1"/>
      <w:numFmt w:val="decimal"/>
      <w:lvlText w:val="%7."/>
      <w:lvlJc w:val="left"/>
      <w:pPr>
        <w:ind w:left="2883" w:hanging="360"/>
      </w:pPr>
    </w:lvl>
    <w:lvl w:ilvl="7" w:tplc="04190019" w:tentative="1">
      <w:start w:val="1"/>
      <w:numFmt w:val="lowerLetter"/>
      <w:lvlText w:val="%8."/>
      <w:lvlJc w:val="left"/>
      <w:pPr>
        <w:ind w:left="3603" w:hanging="360"/>
      </w:pPr>
    </w:lvl>
    <w:lvl w:ilvl="8" w:tplc="0419001B" w:tentative="1">
      <w:start w:val="1"/>
      <w:numFmt w:val="lowerRoman"/>
      <w:lvlText w:val="%9."/>
      <w:lvlJc w:val="right"/>
      <w:pPr>
        <w:ind w:left="4323" w:hanging="180"/>
      </w:pPr>
    </w:lvl>
  </w:abstractNum>
  <w:abstractNum w:abstractNumId="8">
    <w:nsid w:val="2DC934CB"/>
    <w:multiLevelType w:val="hybridMultilevel"/>
    <w:tmpl w:val="1458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578C"/>
    <w:multiLevelType w:val="hybridMultilevel"/>
    <w:tmpl w:val="B8760BD4"/>
    <w:lvl w:ilvl="0" w:tplc="47E0AA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C4B77"/>
    <w:multiLevelType w:val="hybridMultilevel"/>
    <w:tmpl w:val="033EB078"/>
    <w:lvl w:ilvl="0" w:tplc="6506E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2A47E5"/>
    <w:multiLevelType w:val="hybridMultilevel"/>
    <w:tmpl w:val="C654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C51AF"/>
    <w:multiLevelType w:val="hybridMultilevel"/>
    <w:tmpl w:val="08C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37F56"/>
    <w:multiLevelType w:val="hybridMultilevel"/>
    <w:tmpl w:val="F44CCCE0"/>
    <w:lvl w:ilvl="0" w:tplc="4BF20796">
      <w:start w:val="1"/>
      <w:numFmt w:val="decimal"/>
      <w:lvlText w:val="%1."/>
      <w:lvlJc w:val="left"/>
      <w:pPr>
        <w:ind w:left="22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9" w:hanging="360"/>
      </w:pPr>
    </w:lvl>
    <w:lvl w:ilvl="2" w:tplc="0419001B" w:tentative="1">
      <w:start w:val="1"/>
      <w:numFmt w:val="lowerRoman"/>
      <w:lvlText w:val="%3."/>
      <w:lvlJc w:val="right"/>
      <w:pPr>
        <w:ind w:left="3739" w:hanging="180"/>
      </w:pPr>
    </w:lvl>
    <w:lvl w:ilvl="3" w:tplc="0419000F" w:tentative="1">
      <w:start w:val="1"/>
      <w:numFmt w:val="decimal"/>
      <w:lvlText w:val="%4."/>
      <w:lvlJc w:val="left"/>
      <w:pPr>
        <w:ind w:left="4459" w:hanging="360"/>
      </w:pPr>
    </w:lvl>
    <w:lvl w:ilvl="4" w:tplc="04190019" w:tentative="1">
      <w:start w:val="1"/>
      <w:numFmt w:val="lowerLetter"/>
      <w:lvlText w:val="%5."/>
      <w:lvlJc w:val="left"/>
      <w:pPr>
        <w:ind w:left="5179" w:hanging="360"/>
      </w:pPr>
    </w:lvl>
    <w:lvl w:ilvl="5" w:tplc="0419001B" w:tentative="1">
      <w:start w:val="1"/>
      <w:numFmt w:val="lowerRoman"/>
      <w:lvlText w:val="%6."/>
      <w:lvlJc w:val="right"/>
      <w:pPr>
        <w:ind w:left="5899" w:hanging="180"/>
      </w:pPr>
    </w:lvl>
    <w:lvl w:ilvl="6" w:tplc="0419000F" w:tentative="1">
      <w:start w:val="1"/>
      <w:numFmt w:val="decimal"/>
      <w:lvlText w:val="%7."/>
      <w:lvlJc w:val="left"/>
      <w:pPr>
        <w:ind w:left="6619" w:hanging="360"/>
      </w:pPr>
    </w:lvl>
    <w:lvl w:ilvl="7" w:tplc="04190019" w:tentative="1">
      <w:start w:val="1"/>
      <w:numFmt w:val="lowerLetter"/>
      <w:lvlText w:val="%8."/>
      <w:lvlJc w:val="left"/>
      <w:pPr>
        <w:ind w:left="7339" w:hanging="360"/>
      </w:pPr>
    </w:lvl>
    <w:lvl w:ilvl="8" w:tplc="0419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14">
    <w:nsid w:val="49FC1F5C"/>
    <w:multiLevelType w:val="hybridMultilevel"/>
    <w:tmpl w:val="AE28A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D3C2B"/>
    <w:multiLevelType w:val="hybridMultilevel"/>
    <w:tmpl w:val="0D1A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63AD"/>
    <w:multiLevelType w:val="hybridMultilevel"/>
    <w:tmpl w:val="82C42AEA"/>
    <w:lvl w:ilvl="0" w:tplc="AB08EDEE">
      <w:start w:val="1"/>
      <w:numFmt w:val="decimal"/>
      <w:lvlText w:val="%1."/>
      <w:lvlJc w:val="left"/>
      <w:pPr>
        <w:ind w:left="26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ind w:left="8419" w:hanging="180"/>
      </w:pPr>
    </w:lvl>
  </w:abstractNum>
  <w:abstractNum w:abstractNumId="17">
    <w:nsid w:val="53C73C38"/>
    <w:multiLevelType w:val="hybridMultilevel"/>
    <w:tmpl w:val="E2F0AA04"/>
    <w:lvl w:ilvl="0" w:tplc="FF12E1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94AB7"/>
    <w:multiLevelType w:val="hybridMultilevel"/>
    <w:tmpl w:val="B668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566D2"/>
    <w:multiLevelType w:val="hybridMultilevel"/>
    <w:tmpl w:val="5F6AD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53B5FEF"/>
    <w:multiLevelType w:val="hybridMultilevel"/>
    <w:tmpl w:val="40F8B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A6511F"/>
    <w:multiLevelType w:val="hybridMultilevel"/>
    <w:tmpl w:val="7A047862"/>
    <w:lvl w:ilvl="0" w:tplc="5768893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371BD"/>
    <w:multiLevelType w:val="hybridMultilevel"/>
    <w:tmpl w:val="7A44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27D00"/>
    <w:multiLevelType w:val="hybridMultilevel"/>
    <w:tmpl w:val="5954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C4249"/>
    <w:multiLevelType w:val="hybridMultilevel"/>
    <w:tmpl w:val="5F6AD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824B16"/>
    <w:multiLevelType w:val="hybridMultilevel"/>
    <w:tmpl w:val="83D0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F5EBC"/>
    <w:multiLevelType w:val="hybridMultilevel"/>
    <w:tmpl w:val="1B24A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13D9B"/>
    <w:multiLevelType w:val="hybridMultilevel"/>
    <w:tmpl w:val="486CB458"/>
    <w:lvl w:ilvl="0" w:tplc="E2A4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18"/>
  </w:num>
  <w:num w:numId="5">
    <w:abstractNumId w:val="11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13"/>
  </w:num>
  <w:num w:numId="13">
    <w:abstractNumId w:val="16"/>
  </w:num>
  <w:num w:numId="14">
    <w:abstractNumId w:val="27"/>
  </w:num>
  <w:num w:numId="15">
    <w:abstractNumId w:val="20"/>
  </w:num>
  <w:num w:numId="16">
    <w:abstractNumId w:val="21"/>
  </w:num>
  <w:num w:numId="17">
    <w:abstractNumId w:val="23"/>
  </w:num>
  <w:num w:numId="18">
    <w:abstractNumId w:val="24"/>
  </w:num>
  <w:num w:numId="19">
    <w:abstractNumId w:val="7"/>
  </w:num>
  <w:num w:numId="20">
    <w:abstractNumId w:val="19"/>
  </w:num>
  <w:num w:numId="21">
    <w:abstractNumId w:val="9"/>
  </w:num>
  <w:num w:numId="22">
    <w:abstractNumId w:val="8"/>
  </w:num>
  <w:num w:numId="23">
    <w:abstractNumId w:val="4"/>
  </w:num>
  <w:num w:numId="24">
    <w:abstractNumId w:val="15"/>
  </w:num>
  <w:num w:numId="25">
    <w:abstractNumId w:val="5"/>
  </w:num>
  <w:num w:numId="26">
    <w:abstractNumId w:val="25"/>
  </w:num>
  <w:num w:numId="27">
    <w:abstractNumId w:val="2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04C2"/>
    <w:rsid w:val="0009008A"/>
    <w:rsid w:val="000A2901"/>
    <w:rsid w:val="000B4955"/>
    <w:rsid w:val="000C640A"/>
    <w:rsid w:val="000E2617"/>
    <w:rsid w:val="00166498"/>
    <w:rsid w:val="00186D89"/>
    <w:rsid w:val="001A461D"/>
    <w:rsid w:val="001B6990"/>
    <w:rsid w:val="001D2A2A"/>
    <w:rsid w:val="001D7C79"/>
    <w:rsid w:val="00204885"/>
    <w:rsid w:val="00216FE7"/>
    <w:rsid w:val="00261270"/>
    <w:rsid w:val="0026499B"/>
    <w:rsid w:val="002704EB"/>
    <w:rsid w:val="002A422D"/>
    <w:rsid w:val="002E66D4"/>
    <w:rsid w:val="00354699"/>
    <w:rsid w:val="00381B6A"/>
    <w:rsid w:val="003A79DF"/>
    <w:rsid w:val="003A7FEC"/>
    <w:rsid w:val="003B5BAD"/>
    <w:rsid w:val="003D2436"/>
    <w:rsid w:val="00405DDB"/>
    <w:rsid w:val="00480A21"/>
    <w:rsid w:val="00497C42"/>
    <w:rsid w:val="004F6DBF"/>
    <w:rsid w:val="005414F4"/>
    <w:rsid w:val="005A22F8"/>
    <w:rsid w:val="005D4BAB"/>
    <w:rsid w:val="005F37D2"/>
    <w:rsid w:val="005F725A"/>
    <w:rsid w:val="00600DFC"/>
    <w:rsid w:val="00613ED6"/>
    <w:rsid w:val="00645FF3"/>
    <w:rsid w:val="00665FBD"/>
    <w:rsid w:val="00676A4E"/>
    <w:rsid w:val="00677FBB"/>
    <w:rsid w:val="006B1C28"/>
    <w:rsid w:val="006D5E52"/>
    <w:rsid w:val="006E74D0"/>
    <w:rsid w:val="00700AE5"/>
    <w:rsid w:val="00736964"/>
    <w:rsid w:val="00764D6D"/>
    <w:rsid w:val="00765570"/>
    <w:rsid w:val="008139F1"/>
    <w:rsid w:val="00877F03"/>
    <w:rsid w:val="00885A1F"/>
    <w:rsid w:val="008E0696"/>
    <w:rsid w:val="008E59ED"/>
    <w:rsid w:val="0092403F"/>
    <w:rsid w:val="00924E92"/>
    <w:rsid w:val="00A259C8"/>
    <w:rsid w:val="00A30114"/>
    <w:rsid w:val="00AA4201"/>
    <w:rsid w:val="00AD7331"/>
    <w:rsid w:val="00B0281F"/>
    <w:rsid w:val="00B26912"/>
    <w:rsid w:val="00B56566"/>
    <w:rsid w:val="00B60C52"/>
    <w:rsid w:val="00BA70B6"/>
    <w:rsid w:val="00BB34BF"/>
    <w:rsid w:val="00BD70CC"/>
    <w:rsid w:val="00C43CC0"/>
    <w:rsid w:val="00C53343"/>
    <w:rsid w:val="00C83BCE"/>
    <w:rsid w:val="00CA2BD5"/>
    <w:rsid w:val="00CB06C5"/>
    <w:rsid w:val="00CC04C2"/>
    <w:rsid w:val="00CC7605"/>
    <w:rsid w:val="00CF15B6"/>
    <w:rsid w:val="00CF5105"/>
    <w:rsid w:val="00D153F9"/>
    <w:rsid w:val="00D364D2"/>
    <w:rsid w:val="00D9389E"/>
    <w:rsid w:val="00DA043C"/>
    <w:rsid w:val="00E313D9"/>
    <w:rsid w:val="00E33482"/>
    <w:rsid w:val="00E34E5A"/>
    <w:rsid w:val="00E56B21"/>
    <w:rsid w:val="00E66EE6"/>
    <w:rsid w:val="00E7109C"/>
    <w:rsid w:val="00EA3977"/>
    <w:rsid w:val="00EE1755"/>
    <w:rsid w:val="00EE3EAD"/>
    <w:rsid w:val="00F000FF"/>
    <w:rsid w:val="00F17962"/>
    <w:rsid w:val="00F41B68"/>
    <w:rsid w:val="00F60581"/>
    <w:rsid w:val="00F8452A"/>
    <w:rsid w:val="00F97933"/>
    <w:rsid w:val="00FF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E069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00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08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33482"/>
    <w:rPr>
      <w:i/>
      <w:iCs/>
    </w:rPr>
  </w:style>
  <w:style w:type="character" w:customStyle="1" w:styleId="apple-converted-space">
    <w:name w:val="apple-converted-space"/>
    <w:basedOn w:val="a0"/>
    <w:rsid w:val="00E33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E069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00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08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33482"/>
    <w:rPr>
      <w:i/>
      <w:iCs/>
    </w:rPr>
  </w:style>
  <w:style w:type="character" w:customStyle="1" w:styleId="apple-converted-space">
    <w:name w:val="apple-converted-space"/>
    <w:basedOn w:val="a0"/>
    <w:rsid w:val="00E33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A019-DC66-4206-9119-65AA3B5F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</dc:creator>
  <cp:lastModifiedBy>PC 2</cp:lastModifiedBy>
  <cp:revision>7</cp:revision>
  <cp:lastPrinted>2016-02-28T17:47:00Z</cp:lastPrinted>
  <dcterms:created xsi:type="dcterms:W3CDTF">2016-02-26T14:35:00Z</dcterms:created>
  <dcterms:modified xsi:type="dcterms:W3CDTF">2016-02-28T20:40:00Z</dcterms:modified>
</cp:coreProperties>
</file>